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C7" w:rsidRPr="000C795D" w:rsidRDefault="00E141C7" w:rsidP="00DC525E">
      <w:pPr>
        <w:ind w:left="5760"/>
        <w:rPr>
          <w:sz w:val="28"/>
          <w:szCs w:val="28"/>
        </w:rPr>
      </w:pPr>
      <w:r w:rsidRPr="000C795D">
        <w:rPr>
          <w:sz w:val="28"/>
          <w:szCs w:val="28"/>
        </w:rPr>
        <w:t>Name</w:t>
      </w:r>
      <w:proofErr w:type="gramStart"/>
      <w:r w:rsidRPr="000C795D">
        <w:rPr>
          <w:sz w:val="28"/>
          <w:szCs w:val="28"/>
        </w:rPr>
        <w:t>:_</w:t>
      </w:r>
      <w:proofErr w:type="gramEnd"/>
      <w:r w:rsidRPr="000C795D">
        <w:rPr>
          <w:sz w:val="28"/>
          <w:szCs w:val="28"/>
        </w:rPr>
        <w:t>___</w:t>
      </w:r>
      <w:r w:rsidR="000C795D">
        <w:rPr>
          <w:sz w:val="28"/>
          <w:szCs w:val="28"/>
        </w:rPr>
        <w:t>________________________</w:t>
      </w:r>
    </w:p>
    <w:p w:rsidR="00E141C7" w:rsidRPr="000C795D" w:rsidRDefault="00E141C7">
      <w:pPr>
        <w:rPr>
          <w:sz w:val="28"/>
          <w:szCs w:val="28"/>
        </w:rPr>
      </w:pPr>
      <w:r w:rsidRPr="000C795D">
        <w:rPr>
          <w:sz w:val="28"/>
          <w:szCs w:val="28"/>
        </w:rPr>
        <w:t xml:space="preserve">Pythagorean Theorem </w:t>
      </w:r>
      <w:r w:rsidR="000C795D">
        <w:rPr>
          <w:sz w:val="28"/>
          <w:szCs w:val="28"/>
        </w:rPr>
        <w:t xml:space="preserve"> </w:t>
      </w:r>
      <w:r w:rsidR="000C795D">
        <w:rPr>
          <w:sz w:val="28"/>
          <w:szCs w:val="28"/>
        </w:rPr>
        <w:tab/>
      </w:r>
      <w:r w:rsidR="000C795D">
        <w:rPr>
          <w:sz w:val="28"/>
          <w:szCs w:val="28"/>
        </w:rPr>
        <w:tab/>
      </w:r>
      <w:r w:rsidR="000C795D">
        <w:rPr>
          <w:sz w:val="28"/>
          <w:szCs w:val="28"/>
        </w:rPr>
        <w:tab/>
      </w:r>
      <w:r w:rsidR="000C795D">
        <w:rPr>
          <w:sz w:val="28"/>
          <w:szCs w:val="28"/>
        </w:rPr>
        <w:tab/>
      </w:r>
      <w:r w:rsidR="000C795D">
        <w:rPr>
          <w:sz w:val="28"/>
          <w:szCs w:val="28"/>
        </w:rPr>
        <w:tab/>
        <w:t xml:space="preserve">     </w:t>
      </w:r>
      <w:proofErr w:type="spellStart"/>
      <w:r w:rsidR="000C795D">
        <w:rPr>
          <w:sz w:val="28"/>
          <w:szCs w:val="28"/>
        </w:rPr>
        <w:t>Date</w:t>
      </w:r>
      <w:proofErr w:type="gramStart"/>
      <w:r w:rsidR="000C795D">
        <w:rPr>
          <w:sz w:val="28"/>
          <w:szCs w:val="28"/>
        </w:rPr>
        <w:t>:_</w:t>
      </w:r>
      <w:proofErr w:type="gramEnd"/>
      <w:r w:rsidR="000C795D">
        <w:rPr>
          <w:sz w:val="28"/>
          <w:szCs w:val="28"/>
        </w:rPr>
        <w:t>____________</w:t>
      </w:r>
      <w:r w:rsidRPr="000C795D">
        <w:rPr>
          <w:sz w:val="28"/>
          <w:szCs w:val="28"/>
        </w:rPr>
        <w:t>Hour</w:t>
      </w:r>
      <w:proofErr w:type="spellEnd"/>
      <w:r w:rsidRPr="000C795D">
        <w:rPr>
          <w:sz w:val="28"/>
          <w:szCs w:val="28"/>
        </w:rPr>
        <w:t>:___________</w:t>
      </w:r>
    </w:p>
    <w:p w:rsidR="00E141C7" w:rsidRPr="000C795D" w:rsidRDefault="00E141C7">
      <w:pPr>
        <w:rPr>
          <w:sz w:val="28"/>
          <w:szCs w:val="28"/>
        </w:rPr>
      </w:pPr>
      <w:r w:rsidRPr="000C795D">
        <w:rPr>
          <w:sz w:val="28"/>
          <w:szCs w:val="28"/>
        </w:rPr>
        <w:t>Geometric Mean</w:t>
      </w:r>
    </w:p>
    <w:p w:rsidR="00E141C7" w:rsidRDefault="00E141C7">
      <w:pPr>
        <w:rPr>
          <w:sz w:val="28"/>
          <w:szCs w:val="28"/>
        </w:rPr>
      </w:pPr>
      <w:r w:rsidRPr="000C795D">
        <w:rPr>
          <w:sz w:val="28"/>
          <w:szCs w:val="28"/>
        </w:rPr>
        <w:t>Special Right Triangles</w:t>
      </w:r>
    </w:p>
    <w:p w:rsidR="00DC525E" w:rsidRPr="00DC525E" w:rsidRDefault="006E205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 of Attack</w:t>
      </w:r>
      <w:r w:rsidR="00DC525E" w:rsidRPr="00DC525E">
        <w:rPr>
          <w:b/>
          <w:sz w:val="28"/>
          <w:szCs w:val="28"/>
        </w:rPr>
        <w:t xml:space="preserve"> Review </w:t>
      </w:r>
    </w:p>
    <w:p w:rsidR="00721539" w:rsidRDefault="00721539">
      <w:pPr>
        <w:rPr>
          <w:sz w:val="28"/>
          <w:szCs w:val="28"/>
        </w:rPr>
      </w:pPr>
    </w:p>
    <w:p w:rsidR="00721539" w:rsidRDefault="00721539">
      <w:pPr>
        <w:rPr>
          <w:sz w:val="28"/>
          <w:szCs w:val="28"/>
        </w:rPr>
      </w:pPr>
      <w:r>
        <w:rPr>
          <w:sz w:val="28"/>
          <w:szCs w:val="28"/>
        </w:rPr>
        <w:t xml:space="preserve">For each problem, </w:t>
      </w:r>
    </w:p>
    <w:p w:rsidR="00721539" w:rsidRDefault="00721539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identify</w:t>
      </w:r>
      <w:proofErr w:type="gramEnd"/>
      <w:r>
        <w:rPr>
          <w:sz w:val="28"/>
          <w:szCs w:val="28"/>
        </w:rPr>
        <w:t xml:space="preserve"> which KIND of problem it is from the list of 3 above in the title,  </w:t>
      </w:r>
    </w:p>
    <w:p w:rsidR="00721539" w:rsidRDefault="00721539">
      <w:pPr>
        <w:rPr>
          <w:sz w:val="28"/>
          <w:szCs w:val="28"/>
        </w:rPr>
      </w:pPr>
      <w:r>
        <w:rPr>
          <w:sz w:val="28"/>
          <w:szCs w:val="28"/>
        </w:rPr>
        <w:t xml:space="preserve">2) explain how you know which KIND, </w:t>
      </w:r>
    </w:p>
    <w:p w:rsidR="00721539" w:rsidRDefault="0072153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) solve for the unknown side(s) indicated.</w:t>
      </w:r>
    </w:p>
    <w:p w:rsidR="00721539" w:rsidRPr="000C795D" w:rsidRDefault="00721539">
      <w:pPr>
        <w:rPr>
          <w:sz w:val="28"/>
          <w:szCs w:val="28"/>
        </w:rPr>
      </w:pPr>
    </w:p>
    <w:p w:rsidR="004F51C1" w:rsidRDefault="004F51C1"/>
    <w:p w:rsidR="00721539" w:rsidRPr="00DC525E" w:rsidRDefault="004F51C1">
      <w:r>
        <w:rPr>
          <w:noProof/>
        </w:rPr>
        <w:drawing>
          <wp:inline distT="0" distB="0" distL="0" distR="0">
            <wp:extent cx="2603500" cy="1765300"/>
            <wp:effectExtent l="0" t="0" r="12700" b="12700"/>
            <wp:docPr id="85" name="Picture 85" descr="HD:Users:aaron:Desktop:Screen Shot 2013-03-03 at 12.1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D:Users:aaron:Desktop:Screen Shot 2013-03-03 at 12.11.1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D2" w:rsidRPr="001437D2" w:rsidRDefault="001437D2">
      <w:pPr>
        <w:rPr>
          <w:sz w:val="28"/>
          <w:szCs w:val="28"/>
        </w:rPr>
      </w:pPr>
      <w:r>
        <w:rPr>
          <w:sz w:val="28"/>
          <w:szCs w:val="28"/>
        </w:rPr>
        <w:t>2.    If AB = 1</w:t>
      </w:r>
      <w:r w:rsidR="00211C23">
        <w:rPr>
          <w:sz w:val="28"/>
          <w:szCs w:val="28"/>
        </w:rPr>
        <w:t>5</w:t>
      </w:r>
      <w:r>
        <w:rPr>
          <w:sz w:val="28"/>
          <w:szCs w:val="28"/>
        </w:rPr>
        <w:t>, find AC</w:t>
      </w:r>
      <w:r w:rsidR="00211C23">
        <w:rPr>
          <w:sz w:val="28"/>
          <w:szCs w:val="28"/>
        </w:rPr>
        <w:t xml:space="preserve"> and BC</w:t>
      </w:r>
      <w:r>
        <w:rPr>
          <w:sz w:val="28"/>
          <w:szCs w:val="28"/>
        </w:rPr>
        <w:t>.</w:t>
      </w:r>
    </w:p>
    <w:p w:rsidR="004252B3" w:rsidRDefault="00B328A7">
      <w:r>
        <w:rPr>
          <w:noProof/>
        </w:rPr>
        <w:pict>
          <v:line id="Straight Connector 11" o:spid="_x0000_s1031" style="position:absolute;flip:y;z-index:251661312;visibility:visible;mso-wrap-style:square;mso-wrap-distance-left:9pt;mso-wrap-distance-top:0;mso-wrap-distance-right:9pt;mso-wrap-distance-bottom:0;mso-position-horizontal-relative:text;mso-position-vertical-relative:text" from="80.25pt,54.85pt" to="87.2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-relative:text;mso-position-vertical-relative:text" from="70.25pt,60.6pt" to="80.2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9" o:spid="_x0000_s1030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0.6pt" to="75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" strokecolor="#4f81bd [3204]" strokeweight="2pt">
            <v:shadow on="t" opacity="24903f" origin=",.5" offset="0,.55556mm"/>
          </v:line>
        </w:pict>
      </w:r>
      <w:r w:rsidR="004252B3">
        <w:t xml:space="preserve">       </w:t>
      </w:r>
      <w:r w:rsidR="004252B3" w:rsidRPr="004252B3">
        <w:rPr>
          <w:noProof/>
        </w:rPr>
        <w:drawing>
          <wp:inline distT="0" distB="0" distL="0" distR="0">
            <wp:extent cx="2148597" cy="1695450"/>
            <wp:effectExtent l="0" t="0" r="0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95" cy="16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F51C1" w:rsidRDefault="004252B3">
      <w:pPr>
        <w:rPr>
          <w:sz w:val="32"/>
          <w:szCs w:val="32"/>
        </w:rPr>
      </w:pPr>
      <w:r>
        <w:t xml:space="preserve">     </w:t>
      </w:r>
      <w:r w:rsidR="001437D2">
        <w:t xml:space="preserve">                                       </w:t>
      </w:r>
    </w:p>
    <w:p w:rsidR="001437D2" w:rsidRDefault="00DC525E">
      <w:pPr>
        <w:rPr>
          <w:sz w:val="32"/>
          <w:szCs w:val="32"/>
        </w:rPr>
      </w:pPr>
      <w:r>
        <w:rPr>
          <w:sz w:val="32"/>
          <w:szCs w:val="32"/>
        </w:rPr>
        <w:t>Find x</w:t>
      </w:r>
    </w:p>
    <w:p w:rsidR="004F51C1" w:rsidRDefault="001437D2">
      <w:r>
        <w:rPr>
          <w:noProof/>
        </w:rPr>
        <w:drawing>
          <wp:inline distT="0" distB="0" distL="0" distR="0">
            <wp:extent cx="1582358" cy="1076325"/>
            <wp:effectExtent l="19050" t="0" r="0" b="0"/>
            <wp:docPr id="87" name="Picture 87" descr="HD:Users:aaron:Desktop:Screen Shot 2013-03-03 at 12.1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D:Users:aaron:Desktop:Screen Shot 2013-03-03 at 12.11.5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5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39" w:rsidRDefault="00721539"/>
    <w:p w:rsidR="00721539" w:rsidRDefault="00DC525E">
      <w:r>
        <w:t>Find x</w:t>
      </w:r>
    </w:p>
    <w:p w:rsidR="00721539" w:rsidRDefault="00DC525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7795</wp:posOffset>
            </wp:positionV>
            <wp:extent cx="1499235" cy="1047750"/>
            <wp:effectExtent l="19050" t="0" r="5715" b="0"/>
            <wp:wrapNone/>
            <wp:docPr id="1" name="Picture 86" descr="HD:Users:aaron:Desktop:Screen Shot 2013-03-03 at 12.11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D:Users:aaron:Desktop:Screen Shot 2013-03-03 at 12.11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7D2" w:rsidRDefault="001437D2">
      <w:r>
        <w:t>4.</w:t>
      </w:r>
      <w:r w:rsidR="00DC525E" w:rsidRPr="00DC525E">
        <w:rPr>
          <w:noProof/>
        </w:rPr>
        <w:t xml:space="preserve"> </w:t>
      </w:r>
    </w:p>
    <w:p w:rsidR="004F51C1" w:rsidRDefault="004F51C1"/>
    <w:p w:rsidR="00721539" w:rsidRDefault="00721539"/>
    <w:p w:rsidR="00721539" w:rsidRDefault="00721539"/>
    <w:p w:rsidR="00721539" w:rsidRDefault="00721539"/>
    <w:p w:rsidR="004F51C1" w:rsidRDefault="001437D2">
      <w:r>
        <w:lastRenderedPageBreak/>
        <w:t>5.</w:t>
      </w:r>
    </w:p>
    <w:p w:rsidR="00DC525E" w:rsidRDefault="004F51C1">
      <w:r>
        <w:rPr>
          <w:noProof/>
        </w:rPr>
        <w:drawing>
          <wp:inline distT="0" distB="0" distL="0" distR="0">
            <wp:extent cx="4029075" cy="1360199"/>
            <wp:effectExtent l="19050" t="0" r="9525" b="0"/>
            <wp:docPr id="84" name="Picture 84" descr="HD:Users:aaron:Desktop:Screen Shot 2013-03-03 at 12.08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D:Users:aaron:Desktop:Screen Shot 2013-03-03 at 12.08.2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C1" w:rsidRDefault="004F51C1"/>
    <w:p w:rsidR="004F51C1" w:rsidRDefault="004F51C1"/>
    <w:p w:rsidR="004F51C1" w:rsidRPr="00194C5E" w:rsidRDefault="00194C5E">
      <w:pPr>
        <w:rPr>
          <w:sz w:val="28"/>
          <w:szCs w:val="28"/>
        </w:rPr>
      </w:pPr>
      <w:r w:rsidRPr="00194C5E">
        <w:rPr>
          <w:sz w:val="28"/>
          <w:szCs w:val="28"/>
        </w:rPr>
        <w:t xml:space="preserve">6.  If </w:t>
      </w:r>
      <w:r>
        <w:rPr>
          <w:sz w:val="28"/>
          <w:szCs w:val="28"/>
        </w:rPr>
        <w:t>CB = 1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, find AB</w:t>
      </w:r>
      <w:r w:rsidR="00211C23">
        <w:rPr>
          <w:sz w:val="28"/>
          <w:szCs w:val="28"/>
        </w:rPr>
        <w:t xml:space="preserve"> and AC</w:t>
      </w:r>
      <w:r>
        <w:rPr>
          <w:sz w:val="28"/>
          <w:szCs w:val="28"/>
        </w:rPr>
        <w:t>.</w:t>
      </w:r>
    </w:p>
    <w:p w:rsidR="004F51C1" w:rsidRDefault="004F51C1"/>
    <w:p w:rsidR="001437D2" w:rsidRDefault="00B328A7">
      <w:r>
        <w:rPr>
          <w:noProof/>
        </w:rPr>
        <w:pict>
          <v:line id="Straight Connector 13" o:spid="_x0000_s1032" style="position:absolute;flip:x;z-index:251665408;visibility:visible;mso-wrap-style:square;mso-wrap-distance-left:9pt;mso-wrap-distance-top:0;mso-wrap-distance-right:9pt;mso-wrap-distance-bottom:0;mso-position-horizontal-relative:text;mso-position-vertical-relative:text" from="99.75pt,64.55pt" to="110.75pt,7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4" o:spid="_x0000_s1033" style="position:absolute;flip:x y;z-index:251666432;visibility:visible;mso-wrap-style:square;mso-wrap-distance-left:9pt;mso-wrap-distance-top:0;mso-wrap-distance-right:9pt;mso-wrap-distance-bottom:0;mso-position-horizontal-relative:text;mso-position-vertical-relative:text" from="91.75pt,61.55pt" to="98.75pt,7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line id="Straight Connector 12" o:spid="_x0000_s1027" style="position:absolute;flip:x y;z-index:251662336;visibility:visible;mso-wrap-style:square;mso-wrap-distance-left:9pt;mso-wrap-distance-top:0;mso-wrap-distance-right:9pt;mso-wrap-distance-bottom:0;mso-position-horizontal-relative:text;mso-position-vertical-relative:text" from="99.75pt,52.55pt" to="144.75pt,10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" strokecolor="#4f81bd [3204]" strokeweight="2pt">
            <v:shadow on="t" opacity="24903f" origin=",.5" offset="0,.55556mm"/>
          </v:line>
        </w:pict>
      </w:r>
      <w:r w:rsidR="00194C5E" w:rsidRPr="00194C5E">
        <w:rPr>
          <w:noProof/>
        </w:rPr>
        <w:drawing>
          <wp:inline distT="0" distB="0" distL="0" distR="0">
            <wp:extent cx="2076450" cy="1685649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57" cy="16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437D2" w:rsidRDefault="001437D2"/>
    <w:p w:rsidR="001437D2" w:rsidRDefault="001437D2">
      <w:r>
        <w:t>7.</w:t>
      </w:r>
    </w:p>
    <w:p w:rsidR="00E141C7" w:rsidRDefault="004F51C1">
      <w:r>
        <w:rPr>
          <w:noProof/>
        </w:rPr>
        <w:drawing>
          <wp:inline distT="0" distB="0" distL="0" distR="0">
            <wp:extent cx="2962275" cy="1047269"/>
            <wp:effectExtent l="19050" t="0" r="0" b="0"/>
            <wp:docPr id="83" name="Picture 83" descr="HD:Users:aaron:Desktop:Screen Shot 2013-03-03 at 12.0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D:Users:aaron:Desktop:Screen Shot 2013-03-03 at 12.08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14" cy="10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C1" w:rsidRDefault="004F51C1"/>
    <w:p w:rsidR="004F51C1" w:rsidRDefault="004F51C1"/>
    <w:p w:rsidR="00721539" w:rsidRDefault="004F51C1">
      <w:r>
        <w:rPr>
          <w:noProof/>
        </w:rPr>
        <w:drawing>
          <wp:inline distT="0" distB="0" distL="0" distR="0">
            <wp:extent cx="1944851" cy="1781175"/>
            <wp:effectExtent l="19050" t="0" r="0" b="0"/>
            <wp:docPr id="88" name="Picture 88" descr="HD:Users:aaron:Desktop:Screen Shot 2013-03-03 at 12.1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D:Users:aaron:Desktop:Screen Shot 2013-03-03 at 12.12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61" cy="17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39" w:rsidRDefault="00721539"/>
    <w:p w:rsidR="004F51C1" w:rsidRDefault="00721539">
      <w:r>
        <w:rPr>
          <w:noProof/>
        </w:rPr>
        <w:drawing>
          <wp:inline distT="0" distB="0" distL="0" distR="0">
            <wp:extent cx="3286125" cy="1285526"/>
            <wp:effectExtent l="19050" t="0" r="9525" b="0"/>
            <wp:docPr id="81" name="Picture 81" descr="HD:Users:aaron:Desktop:Screen Shot 2013-03-03 at 12.0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D:Users:aaron:Desktop:Screen Shot 2013-03-03 at 12.03.0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8" cy="12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1C1" w:rsidSect="00E141C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E141C7"/>
    <w:rsid w:val="00025CF0"/>
    <w:rsid w:val="000C795D"/>
    <w:rsid w:val="001437D2"/>
    <w:rsid w:val="00194C5E"/>
    <w:rsid w:val="00211C23"/>
    <w:rsid w:val="00274BD8"/>
    <w:rsid w:val="0030118C"/>
    <w:rsid w:val="004252B3"/>
    <w:rsid w:val="004F51C1"/>
    <w:rsid w:val="006E205E"/>
    <w:rsid w:val="00721539"/>
    <w:rsid w:val="00B328A7"/>
    <w:rsid w:val="00D75DFB"/>
    <w:rsid w:val="00DC525E"/>
    <w:rsid w:val="00E141C7"/>
    <w:rsid w:val="00F25C9B"/>
    <w:rsid w:val="00F2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C7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C5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C7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C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A4221-6749-4FCE-8DF2-E4E3A36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//the.evolution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ross</dc:creator>
  <cp:keywords/>
  <dc:description/>
  <cp:lastModifiedBy>CVS</cp:lastModifiedBy>
  <cp:revision>3</cp:revision>
  <cp:lastPrinted>2014-02-25T18:28:00Z</cp:lastPrinted>
  <dcterms:created xsi:type="dcterms:W3CDTF">2014-02-25T16:40:00Z</dcterms:created>
  <dcterms:modified xsi:type="dcterms:W3CDTF">2014-02-25T18:32:00Z</dcterms:modified>
</cp:coreProperties>
</file>